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C716E3" w:rsidRPr="00C716E3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013F79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013F79" w:rsidRPr="00013F79" w:rsidRDefault="00013F7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A14E2">
        <w:rPr>
          <w:color w:val="000000"/>
          <w:szCs w:val="24"/>
        </w:rPr>
        <w:t>Савет за безбедност саобраћај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013F79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013F79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013F79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ПРО</w:t>
      </w:r>
      <w:r w:rsidR="00013F79">
        <w:rPr>
          <w:rFonts w:eastAsia="Times New Roman"/>
          <w:b/>
          <w:bCs/>
          <w:szCs w:val="24"/>
          <w:lang w:val="sr-Cyrl-CS"/>
        </w:rPr>
        <w:t>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013F79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013F79">
        <w:rPr>
          <w:b/>
          <w:szCs w:val="24"/>
          <w:lang w:val="ru-RU"/>
        </w:rPr>
        <w:t>НАРАТИВНИ ПРИКАЗ БУЏЕТА</w:t>
      </w:r>
      <w:r w:rsidRPr="00013F79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013F79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Pr="00D13009">
        <w:rPr>
          <w:rFonts w:eastAsia="Times New Roman"/>
          <w:bCs/>
          <w:szCs w:val="24"/>
        </w:rPr>
        <w:t>про</w:t>
      </w:r>
      <w:r w:rsidR="00013F79">
        <w:rPr>
          <w:rFonts w:eastAsia="Times New Roman"/>
          <w:bCs/>
          <w:szCs w:val="24"/>
        </w:rPr>
        <w:t>јекта</w:t>
      </w:r>
      <w:r w:rsidRPr="00013F79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013F79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013F79" w:rsidRDefault="00675F84" w:rsidP="00013F79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013F79">
              <w:rPr>
                <w:szCs w:val="24"/>
                <w:lang w:val="ru-RU"/>
              </w:rPr>
              <w:t>Управ</w:t>
            </w:r>
            <w:r w:rsidR="00910E09">
              <w:rPr>
                <w:szCs w:val="24"/>
              </w:rPr>
              <w:t>љ</w:t>
            </w:r>
            <w:r w:rsidRPr="00013F79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 w:rsidR="00013F79">
              <w:rPr>
                <w:rFonts w:eastAsia="Times New Roman"/>
                <w:bCs/>
                <w:szCs w:val="24"/>
              </w:rPr>
              <w:t>пројекта</w:t>
            </w:r>
            <w:r w:rsidRPr="00013F79">
              <w:rPr>
                <w:szCs w:val="24"/>
                <w:lang w:val="ru-RU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013F79" w:rsidRDefault="00675F84" w:rsidP="00675F84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A30590" w:rsidRDefault="00675F84" w:rsidP="00A30590">
            <w:pPr>
              <w:ind w:left="0" w:right="38" w:firstLine="0"/>
              <w:jc w:val="lef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675F84">
              <w:rPr>
                <w:b/>
                <w:bCs/>
                <w:szCs w:val="24"/>
              </w:rPr>
              <w:t>ПРО</w:t>
            </w:r>
            <w:r w:rsidR="00A30590">
              <w:rPr>
                <w:b/>
                <w:bCs/>
                <w:szCs w:val="24"/>
              </w:rPr>
              <w:t>ЈЕКТ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A30590">
            <w:pPr>
              <w:ind w:left="0" w:right="38" w:firstLine="0"/>
              <w:jc w:val="left"/>
              <w:rPr>
                <w:b/>
                <w:szCs w:val="24"/>
              </w:rPr>
            </w:pPr>
            <w:r w:rsidRPr="00013F79">
              <w:rPr>
                <w:b/>
                <w:szCs w:val="24"/>
                <w:lang w:val="ru-RU"/>
              </w:rPr>
              <w:t xml:space="preserve">УКУПАН ТРОШАК </w:t>
            </w:r>
            <w:r w:rsidRPr="00D13009">
              <w:rPr>
                <w:rFonts w:eastAsia="Times New Roman"/>
                <w:bCs/>
                <w:szCs w:val="24"/>
              </w:rPr>
              <w:t>про</w:t>
            </w:r>
            <w:r w:rsidR="00A30590">
              <w:rPr>
                <w:rFonts w:eastAsia="Times New Roman"/>
                <w:bCs/>
                <w:szCs w:val="24"/>
              </w:rPr>
              <w:t>јекта</w:t>
            </w:r>
            <w:r w:rsidRPr="00013F79">
              <w:rPr>
                <w:b/>
                <w:szCs w:val="24"/>
                <w:lang w:val="ru-RU"/>
              </w:rPr>
              <w:t xml:space="preserve"> </w:t>
            </w:r>
            <w:r w:rsidRPr="00013F79">
              <w:rPr>
                <w:bCs/>
                <w:szCs w:val="24"/>
                <w:lang w:val="ru-RU"/>
              </w:rPr>
              <w:t xml:space="preserve">који </w:t>
            </w:r>
            <w:r w:rsidRPr="00013F79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013F79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_______________________________________</w:t>
            </w:r>
          </w:p>
          <w:p w:rsidR="00675F84" w:rsidRPr="00013F79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013F79">
        <w:rPr>
          <w:b/>
          <w:szCs w:val="24"/>
          <w:lang w:val="ru-RU"/>
        </w:rPr>
        <w:t>Напомена:</w:t>
      </w:r>
      <w:r w:rsidRPr="00013F79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013F79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Pr="00450900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та</w:t>
      </w:r>
      <w:r w:rsidRPr="00013F79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013F79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013F79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013F79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A30590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Pr="00D13009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ТА</w:t>
      </w:r>
    </w:p>
    <w:p w:rsidR="00C36C01" w:rsidRPr="00083358" w:rsidRDefault="00C36C01" w:rsidP="00C36C01">
      <w:pPr>
        <w:ind w:left="-57" w:right="0" w:firstLine="0"/>
        <w:rPr>
          <w:rFonts w:eastAsia="Times New Roman"/>
          <w:szCs w:val="24"/>
          <w:lang w:val="ru-RU"/>
        </w:rPr>
      </w:pPr>
    </w:p>
    <w:p w:rsidR="00C36C01" w:rsidRPr="00C36C01" w:rsidRDefault="00C36C01" w:rsidP="00C36C01">
      <w:pPr>
        <w:ind w:left="-57" w:right="0" w:firstLine="0"/>
        <w:rPr>
          <w:rFonts w:eastAsia="Times New Roman"/>
          <w:szCs w:val="24"/>
          <w:lang w:val="sr-Cyrl-CS"/>
        </w:rPr>
      </w:pPr>
      <w:r w:rsidRPr="00C36C01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C36C01">
        <w:rPr>
          <w:rFonts w:eastAsia="Times New Roman"/>
          <w:szCs w:val="24"/>
          <w:lang w:val="en-US"/>
        </w:rPr>
        <w:t>a</w:t>
      </w:r>
      <w:r w:rsidRPr="00C36C01">
        <w:rPr>
          <w:rFonts w:eastAsia="Times New Roman"/>
          <w:szCs w:val="24"/>
          <w:lang w:val="ru-RU"/>
        </w:rPr>
        <w:t xml:space="preserve"> </w:t>
      </w:r>
      <w:r w:rsidRPr="00C36C01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C36C01" w:rsidRPr="00C36C01" w:rsidRDefault="00C36C01" w:rsidP="00C36C01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C36C01" w:rsidRPr="00C36C01" w:rsidRDefault="00C36C01" w:rsidP="00C36C01">
      <w:pPr>
        <w:numPr>
          <w:ilvl w:val="0"/>
          <w:numId w:val="4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C36C01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C36C01" w:rsidRPr="00C36C01" w:rsidRDefault="00C36C01" w:rsidP="00C36C01">
      <w:pPr>
        <w:numPr>
          <w:ilvl w:val="0"/>
          <w:numId w:val="4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C36C01">
        <w:rPr>
          <w:rFonts w:eastAsia="Times New Roman"/>
          <w:noProof/>
          <w:szCs w:val="24"/>
          <w:lang w:val="sr-Latn-CS"/>
        </w:rPr>
        <w:t xml:space="preserve">да као </w:t>
      </w:r>
      <w:r w:rsidRPr="00C36C01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м изворе финансирања, професионалну способност и</w:t>
      </w:r>
      <w:r w:rsidRPr="00C36C01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C36C01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;</w:t>
      </w:r>
    </w:p>
    <w:p w:rsidR="00C36C01" w:rsidRPr="00C36C01" w:rsidRDefault="00C36C01" w:rsidP="00C36C01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C36C01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C36C01" w:rsidRPr="00C36C01" w:rsidRDefault="00C36C01" w:rsidP="00C36C01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C36C01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C36C01" w:rsidRPr="00C36C01" w:rsidRDefault="00C36C01" w:rsidP="00C36C01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C36C01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C36C01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C36C01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;</w:t>
      </w:r>
    </w:p>
    <w:p w:rsidR="00C36C01" w:rsidRPr="00C36C01" w:rsidRDefault="00C36C01" w:rsidP="00C36C01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C36C01"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</w:t>
      </w:r>
      <w:r w:rsidR="00083358" w:rsidRPr="00410EEB">
        <w:rPr>
          <w:szCs w:val="24"/>
          <w:lang w:val="sr-Cyrl-CS"/>
        </w:rPr>
        <w:t xml:space="preserve">(услови наведени у </w:t>
      </w:r>
      <w:r w:rsidR="00083358" w:rsidRPr="00B225B5">
        <w:rPr>
          <w:lang w:val="sr-Cyrl-CS"/>
        </w:rPr>
        <w:t>Упутств</w:t>
      </w:r>
      <w:r w:rsidR="00083358">
        <w:rPr>
          <w:lang w:val="sr-Cyrl-CS"/>
        </w:rPr>
        <w:t>у</w:t>
      </w:r>
      <w:r w:rsidR="00083358" w:rsidRPr="00B225B5">
        <w:rPr>
          <w:lang w:val="sr-Cyrl-CS"/>
        </w:rPr>
        <w:t xml:space="preserve"> о условима за подношење пријава и критеријумима за доделу средстава за финансирање прјеката удружења који су усмерени ка унапређењу безбедности саобраћаја на територији Градске општине Врачар </w:t>
      </w:r>
      <w:r w:rsidR="00083358" w:rsidRPr="00410EEB">
        <w:rPr>
          <w:szCs w:val="24"/>
          <w:lang w:val="sr-Cyrl-CS"/>
        </w:rPr>
        <w:t>и</w:t>
      </w:r>
      <w:r w:rsidR="00083358" w:rsidRPr="00E36217">
        <w:rPr>
          <w:lang w:val="ru-RU"/>
        </w:rPr>
        <w:t xml:space="preserve"> </w:t>
      </w:r>
      <w:r w:rsidR="00083358" w:rsidRPr="00B225B5">
        <w:rPr>
          <w:lang w:val="ru-RU"/>
        </w:rPr>
        <w:t>Уредб</w:t>
      </w:r>
      <w:r w:rsidR="00083358">
        <w:rPr>
          <w:lang w:val="ru-RU"/>
        </w:rPr>
        <w:t>и</w:t>
      </w:r>
      <w:r w:rsidR="00083358" w:rsidRPr="00B225B5">
        <w:rPr>
          <w:lang w:val="ru-RU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</w:t>
      </w:r>
      <w:r w:rsidR="00083358">
        <w:rPr>
          <w:lang w:val="ru-RU"/>
        </w:rPr>
        <w:t>,</w:t>
      </w:r>
      <w:r w:rsidR="00083358" w:rsidRPr="00410EEB">
        <w:rPr>
          <w:szCs w:val="24"/>
          <w:lang w:val="sr-Cyrl-CS"/>
        </w:rPr>
        <w:t xml:space="preserve"> да сам са </w:t>
      </w:r>
      <w:r w:rsidR="00083358" w:rsidRPr="00410EEB">
        <w:rPr>
          <w:szCs w:val="24"/>
          <w:lang w:val="ru-RU"/>
        </w:rPr>
        <w:t>њим</w:t>
      </w:r>
      <w:r w:rsidR="00083358" w:rsidRPr="00410EEB">
        <w:rPr>
          <w:szCs w:val="24"/>
          <w:lang w:val="sr-Cyrl-CS"/>
        </w:rPr>
        <w:t>а сагласан/на</w:t>
      </w:r>
      <w:r w:rsidR="00083358">
        <w:rPr>
          <w:szCs w:val="24"/>
          <w:lang w:val="sr-Cyrl-CS"/>
        </w:rPr>
        <w:t>)</w:t>
      </w:r>
      <w:r w:rsidRPr="00C36C01">
        <w:rPr>
          <w:rFonts w:eastAsia="Times New Roman"/>
          <w:szCs w:val="24"/>
          <w:lang w:val="sr-Cyrl-CS"/>
        </w:rPr>
        <w:t>;</w:t>
      </w:r>
    </w:p>
    <w:p w:rsidR="00C36C01" w:rsidRPr="00C36C01" w:rsidRDefault="00C36C01" w:rsidP="00C36C01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C36C01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C36C01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C36C01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C36C01" w:rsidRPr="00C36C01" w:rsidRDefault="00C36C01" w:rsidP="00C36C01">
      <w:pPr>
        <w:ind w:left="0" w:right="0" w:firstLine="0"/>
        <w:jc w:val="left"/>
        <w:rPr>
          <w:rFonts w:eastAsia="Times New Roman"/>
          <w:b/>
          <w:sz w:val="22"/>
          <w:szCs w:val="22"/>
          <w:lang w:val="sr-Cyrl-CS"/>
        </w:rPr>
      </w:pPr>
    </w:p>
    <w:p w:rsidR="00C36C01" w:rsidRPr="00C36C01" w:rsidRDefault="00C36C01" w:rsidP="00C36C01">
      <w:pPr>
        <w:ind w:left="0" w:right="0" w:firstLine="0"/>
        <w:rPr>
          <w:rFonts w:eastAsia="Times New Roman"/>
          <w:sz w:val="22"/>
          <w:szCs w:val="22"/>
          <w:lang w:val="sr-Cyrl-CS"/>
        </w:rPr>
      </w:pPr>
      <w:r w:rsidRPr="00C36C01">
        <w:rPr>
          <w:rFonts w:eastAsia="Times New Roman"/>
          <w:sz w:val="22"/>
          <w:szCs w:val="22"/>
          <w:lang w:val="sr-Cyrl-CS"/>
        </w:rPr>
        <w:t xml:space="preserve"> _________________                   _______________</w:t>
      </w:r>
      <w:r w:rsidRPr="00C36C01">
        <w:rPr>
          <w:rFonts w:eastAsia="Times New Roman"/>
          <w:sz w:val="22"/>
          <w:szCs w:val="22"/>
          <w:lang w:val="sr-Cyrl-CS"/>
        </w:rPr>
        <w:tab/>
      </w:r>
      <w:r w:rsidRPr="00C36C01">
        <w:rPr>
          <w:rFonts w:eastAsia="Times New Roman"/>
          <w:sz w:val="22"/>
          <w:szCs w:val="22"/>
          <w:lang w:val="sr-Cyrl-CS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3346E5">
        <w:rPr>
          <w:rFonts w:eastAsia="Times New Roman"/>
          <w:sz w:val="22"/>
          <w:szCs w:val="22"/>
          <w:lang w:val="ru-RU"/>
        </w:rPr>
        <w:tab/>
      </w:r>
      <w:r w:rsidR="003346E5" w:rsidRPr="003346E5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3346E5">
        <w:rPr>
          <w:rFonts w:eastAsia="Times New Roman"/>
          <w:sz w:val="22"/>
          <w:szCs w:val="22"/>
          <w:lang w:val="ru-RU"/>
        </w:rPr>
        <w:tab/>
      </w:r>
      <w:r w:rsidR="003346E5" w:rsidRPr="003346E5">
        <w:rPr>
          <w:rFonts w:eastAsia="Times New Roman"/>
          <w:sz w:val="22"/>
          <w:szCs w:val="22"/>
          <w:lang w:val="ru-RU"/>
        </w:rPr>
        <w:tab/>
      </w:r>
      <w:r w:rsidRPr="00C36C01">
        <w:rPr>
          <w:rFonts w:eastAsia="Times New Roman"/>
          <w:sz w:val="22"/>
          <w:szCs w:val="22"/>
          <w:lang w:val="sr-Cyrl-CS"/>
        </w:rPr>
        <w:t xml:space="preserve">  __________________________</w:t>
      </w:r>
    </w:p>
    <w:p w:rsidR="00C36C01" w:rsidRPr="00C36C01" w:rsidRDefault="003346E5" w:rsidP="00C36C01">
      <w:pPr>
        <w:ind w:left="2124" w:right="0" w:hanging="1674"/>
        <w:rPr>
          <w:rFonts w:eastAsia="Times New Roman"/>
          <w:sz w:val="22"/>
          <w:szCs w:val="22"/>
          <w:lang w:val="sr-Cyrl-CS"/>
        </w:rPr>
      </w:pPr>
      <w:r w:rsidRPr="00083358">
        <w:rPr>
          <w:rFonts w:eastAsia="Times New Roman"/>
          <w:sz w:val="22"/>
          <w:szCs w:val="22"/>
          <w:lang w:val="ru-RU"/>
        </w:rPr>
        <w:t xml:space="preserve">   </w:t>
      </w:r>
      <w:r w:rsidR="00C36C01" w:rsidRPr="00C36C01">
        <w:rPr>
          <w:rFonts w:eastAsia="Times New Roman"/>
          <w:sz w:val="22"/>
          <w:szCs w:val="22"/>
          <w:lang w:val="sr-Cyrl-CS"/>
        </w:rPr>
        <w:t>Место</w:t>
      </w:r>
      <w:r w:rsidR="00C36C01" w:rsidRPr="00C36C01">
        <w:rPr>
          <w:rFonts w:eastAsia="Times New Roman"/>
          <w:sz w:val="22"/>
          <w:szCs w:val="22"/>
          <w:lang w:val="sr-Cyrl-CS"/>
        </w:rPr>
        <w:tab/>
      </w:r>
      <w:r w:rsidR="00C36C01" w:rsidRPr="00C36C01">
        <w:rPr>
          <w:rFonts w:eastAsia="Times New Roman"/>
          <w:sz w:val="22"/>
          <w:szCs w:val="22"/>
          <w:lang w:val="sr-Cyrl-CS"/>
        </w:rPr>
        <w:tab/>
      </w:r>
      <w:r w:rsidR="00C36C01" w:rsidRPr="00C36C01">
        <w:rPr>
          <w:rFonts w:eastAsia="Times New Roman"/>
          <w:sz w:val="22"/>
          <w:szCs w:val="22"/>
          <w:lang w:val="sr-Cyrl-CS"/>
        </w:rPr>
        <w:tab/>
        <w:t xml:space="preserve">   Датум</w:t>
      </w:r>
      <w:r w:rsidR="00C36C01" w:rsidRPr="00C36C01">
        <w:rPr>
          <w:rFonts w:eastAsia="Times New Roman"/>
          <w:sz w:val="22"/>
          <w:szCs w:val="22"/>
          <w:lang w:val="sr-Cyrl-CS"/>
        </w:rPr>
        <w:tab/>
      </w:r>
      <w:r w:rsidR="00C36C01" w:rsidRPr="00C36C01">
        <w:rPr>
          <w:rFonts w:eastAsia="Times New Roman"/>
          <w:sz w:val="22"/>
          <w:szCs w:val="22"/>
          <w:lang w:val="sr-Cyrl-CS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Pr="00083358">
        <w:rPr>
          <w:rFonts w:eastAsia="Times New Roman"/>
          <w:sz w:val="22"/>
          <w:szCs w:val="22"/>
          <w:lang w:val="ru-RU"/>
        </w:rPr>
        <w:tab/>
      </w:r>
      <w:r w:rsidR="00C36C01" w:rsidRPr="00C36C01">
        <w:rPr>
          <w:rFonts w:eastAsia="Times New Roman"/>
          <w:sz w:val="22"/>
          <w:szCs w:val="22"/>
          <w:lang w:val="sr-Cyrl-CS"/>
        </w:rPr>
        <w:tab/>
        <w:t xml:space="preserve">          Потпис </w:t>
      </w:r>
    </w:p>
    <w:p w:rsidR="00C36C01" w:rsidRPr="00C36C01" w:rsidRDefault="00C36C01" w:rsidP="00C36C01">
      <w:pPr>
        <w:ind w:left="4248" w:right="0" w:firstLine="708"/>
        <w:jc w:val="left"/>
        <w:rPr>
          <w:rFonts w:eastAsia="Times New Roman"/>
          <w:sz w:val="22"/>
          <w:szCs w:val="22"/>
          <w:lang w:val="sr-Cyrl-CS"/>
        </w:rPr>
      </w:pPr>
      <w:r w:rsidRPr="00C36C01">
        <w:rPr>
          <w:rFonts w:eastAsia="Times New Roman"/>
          <w:sz w:val="22"/>
          <w:szCs w:val="22"/>
          <w:lang w:val="sr-Cyrl-CS"/>
        </w:rPr>
        <w:t xml:space="preserve">            </w:t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="003346E5" w:rsidRPr="00083358">
        <w:rPr>
          <w:rFonts w:eastAsia="Times New Roman"/>
          <w:sz w:val="22"/>
          <w:szCs w:val="22"/>
          <w:lang w:val="ru-RU"/>
        </w:rPr>
        <w:tab/>
      </w:r>
      <w:r w:rsidRPr="00C36C01">
        <w:rPr>
          <w:rFonts w:eastAsia="Times New Roman"/>
          <w:sz w:val="22"/>
          <w:szCs w:val="22"/>
          <w:lang w:val="sr-Cyrl-CS"/>
        </w:rPr>
        <w:t xml:space="preserve">   (име и презиме одговорног лица)</w:t>
      </w:r>
    </w:p>
    <w:p w:rsidR="00C36C01" w:rsidRPr="00C36C01" w:rsidRDefault="00C36C01" w:rsidP="00C36C01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C36C01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C36C01" w:rsidRPr="00C36C01" w:rsidRDefault="00C36C01" w:rsidP="00C36C01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C36C01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C36C01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C36C01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15817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817"/>
      </w:tblGrid>
      <w:tr w:rsidR="00C36C01" w:rsidRPr="00C36C01" w:rsidTr="00C36C01">
        <w:trPr>
          <w:trHeight w:val="283"/>
        </w:trPr>
        <w:tc>
          <w:tcPr>
            <w:tcW w:w="15817" w:type="dxa"/>
            <w:shd w:val="clear" w:color="FFFFFF" w:fill="FFFFFF"/>
            <w:vAlign w:val="center"/>
          </w:tcPr>
          <w:p w:rsidR="00C36C01" w:rsidRPr="00C36C01" w:rsidRDefault="00C36C01" w:rsidP="00C36C01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C36C01" w:rsidRPr="00C36C01" w:rsidTr="00C36C01">
        <w:trPr>
          <w:trHeight w:val="283"/>
        </w:trPr>
        <w:tc>
          <w:tcPr>
            <w:tcW w:w="15817" w:type="dxa"/>
            <w:shd w:val="clear" w:color="FFFFFF" w:fill="FFFFFF"/>
            <w:vAlign w:val="center"/>
          </w:tcPr>
          <w:p w:rsidR="00C36C01" w:rsidRPr="00C36C01" w:rsidRDefault="00C36C01" w:rsidP="00C36C01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606A3F" w:rsidRPr="00606A3F" w:rsidRDefault="00606A3F" w:rsidP="00C36C01">
      <w:pPr>
        <w:snapToGrid w:val="0"/>
        <w:ind w:left="0" w:right="0" w:firstLine="0"/>
        <w:jc w:val="left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E5" w:rsidRDefault="003346E5" w:rsidP="00984D01">
      <w:r>
        <w:separator/>
      </w:r>
    </w:p>
  </w:endnote>
  <w:endnote w:type="continuationSeparator" w:id="0">
    <w:p w:rsidR="003346E5" w:rsidRDefault="003346E5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3346E5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3346E5" w:rsidRPr="00985B2A" w:rsidRDefault="003346E5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3346E5" w:rsidRPr="00985B2A" w:rsidRDefault="003346E5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C716E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C716E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5254B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C716E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C716E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C716E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5254B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C716E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3346E5" w:rsidRPr="00B737C7" w:rsidRDefault="003346E5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E5" w:rsidRDefault="003346E5" w:rsidP="00984D01">
      <w:r>
        <w:separator/>
      </w:r>
    </w:p>
  </w:footnote>
  <w:footnote w:type="continuationSeparator" w:id="0">
    <w:p w:rsidR="003346E5" w:rsidRDefault="003346E5" w:rsidP="00984D01">
      <w:r>
        <w:continuationSeparator/>
      </w:r>
    </w:p>
  </w:footnote>
  <w:footnote w:id="1">
    <w:p w:rsidR="003346E5" w:rsidRPr="00756F56" w:rsidRDefault="003346E5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пројеката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E5" w:rsidRPr="00985B2A" w:rsidRDefault="003346E5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13F79"/>
    <w:rsid w:val="00083358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624D"/>
    <w:rsid w:val="00166352"/>
    <w:rsid w:val="00181DAA"/>
    <w:rsid w:val="001B2928"/>
    <w:rsid w:val="001C752D"/>
    <w:rsid w:val="001F463B"/>
    <w:rsid w:val="00230806"/>
    <w:rsid w:val="0024524B"/>
    <w:rsid w:val="00275680"/>
    <w:rsid w:val="002A0598"/>
    <w:rsid w:val="002A7E8D"/>
    <w:rsid w:val="002D6185"/>
    <w:rsid w:val="00322D84"/>
    <w:rsid w:val="003346E5"/>
    <w:rsid w:val="00395470"/>
    <w:rsid w:val="003A7592"/>
    <w:rsid w:val="003B1BC8"/>
    <w:rsid w:val="00450671"/>
    <w:rsid w:val="00450900"/>
    <w:rsid w:val="00464EB0"/>
    <w:rsid w:val="004722D2"/>
    <w:rsid w:val="004B0D22"/>
    <w:rsid w:val="004B2676"/>
    <w:rsid w:val="004B3C4C"/>
    <w:rsid w:val="004B55AC"/>
    <w:rsid w:val="005254BD"/>
    <w:rsid w:val="005301DF"/>
    <w:rsid w:val="005B437E"/>
    <w:rsid w:val="005D3931"/>
    <w:rsid w:val="005F1E28"/>
    <w:rsid w:val="0060070B"/>
    <w:rsid w:val="00606A3F"/>
    <w:rsid w:val="006606F4"/>
    <w:rsid w:val="0066577E"/>
    <w:rsid w:val="00675F84"/>
    <w:rsid w:val="006853BD"/>
    <w:rsid w:val="00685E5A"/>
    <w:rsid w:val="006A429B"/>
    <w:rsid w:val="006B2139"/>
    <w:rsid w:val="006B2DBC"/>
    <w:rsid w:val="006B3FE3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B17F6"/>
    <w:rsid w:val="009E55F7"/>
    <w:rsid w:val="009E7AF7"/>
    <w:rsid w:val="00A13691"/>
    <w:rsid w:val="00A30590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C27A6F"/>
    <w:rsid w:val="00C36C01"/>
    <w:rsid w:val="00C716E3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022FB"/>
    <w:rsid w:val="00D13009"/>
    <w:rsid w:val="00D53E2C"/>
    <w:rsid w:val="00D61131"/>
    <w:rsid w:val="00D84756"/>
    <w:rsid w:val="00D912A6"/>
    <w:rsid w:val="00DD3571"/>
    <w:rsid w:val="00E1441D"/>
    <w:rsid w:val="00E46D30"/>
    <w:rsid w:val="00E5314A"/>
    <w:rsid w:val="00E54B57"/>
    <w:rsid w:val="00EA6560"/>
    <w:rsid w:val="00EA74AB"/>
    <w:rsid w:val="00EB6543"/>
    <w:rsid w:val="00EE2F04"/>
    <w:rsid w:val="00EE3C7F"/>
    <w:rsid w:val="00EF24E0"/>
    <w:rsid w:val="00F072FF"/>
    <w:rsid w:val="00F22F06"/>
    <w:rsid w:val="00F60413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0319-7EEE-492F-A26A-C96E653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5</cp:revision>
  <cp:lastPrinted>2022-01-11T12:45:00Z</cp:lastPrinted>
  <dcterms:created xsi:type="dcterms:W3CDTF">2018-12-26T13:09:00Z</dcterms:created>
  <dcterms:modified xsi:type="dcterms:W3CDTF">2022-01-12T09:02:00Z</dcterms:modified>
</cp:coreProperties>
</file>